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7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3681"/>
        <w:gridCol w:w="1701"/>
        <w:gridCol w:w="1727"/>
        <w:gridCol w:w="1682"/>
        <w:gridCol w:w="1836"/>
        <w:gridCol w:w="1559"/>
        <w:gridCol w:w="2693"/>
        <w:gridCol w:w="160"/>
      </w:tblGrid>
      <w:tr w:rsidR="005917B2" w:rsidRPr="00810036" w:rsidTr="0066376D">
        <w:trPr>
          <w:trHeight w:val="706"/>
        </w:trPr>
        <w:tc>
          <w:tcPr>
            <w:tcW w:w="15777" w:type="dxa"/>
            <w:gridSpan w:val="9"/>
            <w:vAlign w:val="center"/>
          </w:tcPr>
          <w:p w:rsidR="005917B2" w:rsidRPr="00810036" w:rsidRDefault="005917B2" w:rsidP="000A16E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</w:t>
            </w:r>
            <w:r w:rsidR="00D54690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0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0A16E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bookmarkStart w:id="0" w:name="_GoBack"/>
            <w:bookmarkEnd w:id="0"/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66376D">
        <w:trPr>
          <w:trHeight w:val="706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681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682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66376D">
        <w:trPr>
          <w:trHeight w:val="70"/>
        </w:trPr>
        <w:tc>
          <w:tcPr>
            <w:tcW w:w="738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115ECE" w:rsidP="0066376D">
            <w:pPr>
              <w:spacing w:after="0" w:line="240" w:lineRule="auto"/>
              <w:ind w:right="-70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</w:tr>
      <w:tr w:rsidR="005917B2" w:rsidRPr="00667850" w:rsidTr="0066376D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5917B2" w:rsidRPr="00667850" w:rsidRDefault="00D5469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C745E9" w:rsidRPr="00667850" w:rsidRDefault="00F84B6C" w:rsidP="003F16D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Contracte mixt de serveis de les escoles bressol municipals d'Argentona, Cargol Treu Banya i el Bosquet de l'Ajuntament d'Argentona</w:t>
            </w:r>
            <w:r w:rsidR="003F16D1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C70208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42560D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201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8/2772</w:t>
            </w:r>
            <w:r w:rsidR="0042560D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08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B328D7" w:rsidRPr="00667850" w:rsidRDefault="00B328D7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70208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F84B6C" w:rsidRPr="00667850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600.882,93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F84B6C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C70208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Pr="00667850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3F16D1" w:rsidRPr="00667850" w:rsidRDefault="003E5EA9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592.770,04</w:t>
            </w:r>
            <w:r w:rsidR="003F16D1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C745E9" w:rsidRPr="00667850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70208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3E5EA9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08/06/2020</w:t>
            </w:r>
          </w:p>
          <w:p w:rsidR="00C70208" w:rsidRPr="00667850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Pr="00667850" w:rsidRDefault="003E5EA9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4 anys</w:t>
            </w:r>
          </w:p>
          <w:p w:rsidR="0042560D" w:rsidRPr="00667850" w:rsidRDefault="0042560D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667850" w:rsidRDefault="00C70208" w:rsidP="003E5EA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3E5EA9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31/07</w:t>
            </w:r>
            <w:r w:rsidR="003F16D1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/202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17B2" w:rsidRPr="00667850" w:rsidRDefault="003E5EA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Serveis per la Infància Créixer Junts, S.L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32634" w:rsidRPr="00667850" w:rsidRDefault="003E5EA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C70208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C70208" w:rsidRPr="00667850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3E5EA9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48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F16D1" w:rsidRPr="00667850" w:rsidRDefault="00667850" w:rsidP="00667850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Criteris quantificables per judici de valor</w:t>
            </w:r>
            <w:r w:rsidR="003F16D1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a 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52</w:t>
            </w:r>
            <w:r w:rsidR="003F16D1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7873CE" w:rsidRPr="00667850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667850" w:rsidRPr="00667850" w:rsidTr="0066376D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667850" w:rsidRPr="00667850" w:rsidRDefault="00667850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667850" w:rsidRPr="00667850" w:rsidRDefault="00667850" w:rsidP="003F16D1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>Concurs de projectes amb intervenció de jurat per a la selecció de la proposta arquitectònica que serveixi de base per l'adjudicació dels serveis de redacció de l'avantprojecte per la biblioteca, arxiu i radio municipals d'Argentona, així com la possible ulterior adjudicació al guanyadors dels posteriors contractes de serveis relatius a la redacció del projecte bàsic, projecte executiu, estudi de seguretat i projecte ambiental de les obres</w:t>
            </w:r>
            <w:r w:rsidR="0066376D">
              <w:rPr>
                <w:rFonts w:ascii="Open Sans" w:hAnsi="Open Sans" w:cs="Open Sans"/>
                <w:color w:val="000000"/>
                <w:sz w:val="18"/>
                <w:szCs w:val="18"/>
                <w:lang w:val="ca-ES"/>
              </w:rPr>
              <w:t xml:space="preserve"> (exp. 2773/2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cediment: Concurs de projectes</w:t>
            </w: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Tramitació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: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Ordinàr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43.166,46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</w:p>
          <w:p w:rsidR="00667850" w:rsidRPr="00667850" w:rsidRDefault="00833FF4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3.166,46</w:t>
            </w:r>
            <w:r w:rsidR="00667850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7/10/2020</w:t>
            </w: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 mesos</w:t>
            </w:r>
          </w:p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Pr="00667850" w:rsidRDefault="00667850" w:rsidP="0066785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01/202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E SUMO ARQUITECTES SLP + TALLER9S ARQUITECTES SCP, UNIÓ TEMPORAL D'EMPRESES LLEI 18/1982 DE 26 DE MAIG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67850" w:rsidRPr="00667850" w:rsidRDefault="00667850" w:rsidP="005603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32 </w:t>
            </w:r>
            <w:r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>licitadors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667850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Qualitat arquitectònica i urbanista,</w:t>
            </w:r>
            <w:r w:rsidR="00667850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0</w:t>
            </w:r>
            <w:r w:rsidR="00667850" w:rsidRPr="0066785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66376D" w:rsidRPr="00667850" w:rsidRDefault="0066376D" w:rsidP="0066376D">
            <w:pPr>
              <w:pStyle w:val="Prrafodelista"/>
              <w:tabs>
                <w:tab w:val="left" w:pos="213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7850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Qualitat entorn i urbanització, fins a 20 punts</w:t>
            </w:r>
          </w:p>
          <w:p w:rsidR="0066376D" w:rsidRDefault="0066376D" w:rsidP="0066376D">
            <w:pPr>
              <w:pStyle w:val="Prrafodelista"/>
              <w:tabs>
                <w:tab w:val="left" w:pos="213"/>
              </w:tabs>
              <w:spacing w:after="0" w:line="240" w:lineRule="auto"/>
              <w:ind w:left="71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ntegració dels elements catalogats, fins a 20 punts.</w:t>
            </w:r>
          </w:p>
          <w:p w:rsidR="0066376D" w:rsidRPr="0066376D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ficàcia dels usos, fins a 15 punts.</w:t>
            </w:r>
          </w:p>
          <w:p w:rsidR="0066376D" w:rsidRPr="0066376D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ficiència energètica i cicle de vida dels materials, fins a 15 punts</w:t>
            </w:r>
          </w:p>
          <w:p w:rsidR="0066376D" w:rsidRPr="0066376D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herència i viabilitat constructiva, fins a 10 punts</w:t>
            </w:r>
          </w:p>
          <w:p w:rsidR="0066376D" w:rsidRPr="0066376D" w:rsidRDefault="0066376D" w:rsidP="0066376D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66376D" w:rsidRPr="00667850" w:rsidRDefault="0066376D" w:rsidP="005603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st màxim de la intervenció, fins a 10 punts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vAlign w:val="center"/>
          </w:tcPr>
          <w:p w:rsidR="00667850" w:rsidRPr="0066376D" w:rsidRDefault="00667850" w:rsidP="0066376D">
            <w:pPr>
              <w:pStyle w:val="Prrafodelista"/>
              <w:spacing w:after="0" w:line="240" w:lineRule="auto"/>
              <w:ind w:left="424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D7" w:rsidRDefault="00B328D7" w:rsidP="00991BDF">
      <w:pPr>
        <w:spacing w:after="0" w:line="240" w:lineRule="auto"/>
      </w:pPr>
      <w:r>
        <w:separator/>
      </w:r>
    </w:p>
  </w:endnote>
  <w:end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B328D7" w:rsidRDefault="00B328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E8">
          <w:rPr>
            <w:noProof/>
          </w:rPr>
          <w:t>1</w:t>
        </w:r>
        <w:r>
          <w:fldChar w:fldCharType="end"/>
        </w:r>
      </w:p>
    </w:sdtContent>
  </w:sdt>
  <w:p w:rsidR="00B328D7" w:rsidRDefault="00B328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D7" w:rsidRDefault="00B328D7" w:rsidP="00991BDF">
      <w:pPr>
        <w:spacing w:after="0" w:line="240" w:lineRule="auto"/>
      </w:pPr>
      <w:r>
        <w:separator/>
      </w:r>
    </w:p>
  </w:footnote>
  <w:footnote w:type="continuationSeparator" w:id="0">
    <w:p w:rsidR="00B328D7" w:rsidRDefault="00B328D7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A16E8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A6A15"/>
    <w:rsid w:val="001C2DE8"/>
    <w:rsid w:val="001E38AB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6CD8"/>
    <w:rsid w:val="00327DE9"/>
    <w:rsid w:val="003570DD"/>
    <w:rsid w:val="00366CC6"/>
    <w:rsid w:val="00391F87"/>
    <w:rsid w:val="0039428E"/>
    <w:rsid w:val="003B5A50"/>
    <w:rsid w:val="003C236B"/>
    <w:rsid w:val="003C6D44"/>
    <w:rsid w:val="003D146D"/>
    <w:rsid w:val="003D5F2F"/>
    <w:rsid w:val="003E5238"/>
    <w:rsid w:val="003E5EA9"/>
    <w:rsid w:val="003F16D1"/>
    <w:rsid w:val="0042560D"/>
    <w:rsid w:val="00437A02"/>
    <w:rsid w:val="00442CB4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2202"/>
    <w:rsid w:val="00516D25"/>
    <w:rsid w:val="00537C6E"/>
    <w:rsid w:val="00572FA5"/>
    <w:rsid w:val="005904BC"/>
    <w:rsid w:val="005917B2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6376D"/>
    <w:rsid w:val="00667311"/>
    <w:rsid w:val="00667850"/>
    <w:rsid w:val="00685CF7"/>
    <w:rsid w:val="006B09F0"/>
    <w:rsid w:val="006B24A8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181A"/>
    <w:rsid w:val="007D30A4"/>
    <w:rsid w:val="007D515B"/>
    <w:rsid w:val="007F617B"/>
    <w:rsid w:val="00810036"/>
    <w:rsid w:val="00833FF4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43DA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328D7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70208"/>
    <w:rsid w:val="00C732E8"/>
    <w:rsid w:val="00C745E9"/>
    <w:rsid w:val="00C752B6"/>
    <w:rsid w:val="00C770D4"/>
    <w:rsid w:val="00C92BDC"/>
    <w:rsid w:val="00C94F96"/>
    <w:rsid w:val="00C97FFD"/>
    <w:rsid w:val="00CC5BA7"/>
    <w:rsid w:val="00CC6772"/>
    <w:rsid w:val="00CD7C48"/>
    <w:rsid w:val="00CE617D"/>
    <w:rsid w:val="00CE7FCE"/>
    <w:rsid w:val="00CF1459"/>
    <w:rsid w:val="00D203E9"/>
    <w:rsid w:val="00D20820"/>
    <w:rsid w:val="00D234B2"/>
    <w:rsid w:val="00D27707"/>
    <w:rsid w:val="00D30629"/>
    <w:rsid w:val="00D54690"/>
    <w:rsid w:val="00D731AA"/>
    <w:rsid w:val="00D73AF5"/>
    <w:rsid w:val="00D778FF"/>
    <w:rsid w:val="00D82083"/>
    <w:rsid w:val="00DA0FC6"/>
    <w:rsid w:val="00DA44A0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27B20"/>
    <w:rsid w:val="00F30C7B"/>
    <w:rsid w:val="00F4057E"/>
    <w:rsid w:val="00F45A9B"/>
    <w:rsid w:val="00F50FDB"/>
    <w:rsid w:val="00F534A9"/>
    <w:rsid w:val="00F605CF"/>
    <w:rsid w:val="00F6325D"/>
    <w:rsid w:val="00F67062"/>
    <w:rsid w:val="00F80901"/>
    <w:rsid w:val="00F84B6C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  <w:style w:type="character" w:styleId="Hipervnculo">
    <w:name w:val="Hyperlink"/>
    <w:basedOn w:val="Fuentedeprrafopredeter"/>
    <w:uiPriority w:val="99"/>
    <w:unhideWhenUsed/>
    <w:rsid w:val="0066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  <w:style w:type="character" w:styleId="Hipervnculo">
    <w:name w:val="Hyperlink"/>
    <w:basedOn w:val="Fuentedeprrafopredeter"/>
    <w:uiPriority w:val="99"/>
    <w:unhideWhenUsed/>
    <w:rsid w:val="0066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543E-DACE-4263-B242-96F805C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5</cp:revision>
  <cp:lastPrinted>2017-09-29T09:56:00Z</cp:lastPrinted>
  <dcterms:created xsi:type="dcterms:W3CDTF">2021-04-20T08:28:00Z</dcterms:created>
  <dcterms:modified xsi:type="dcterms:W3CDTF">2021-04-20T09:55:00Z</dcterms:modified>
</cp:coreProperties>
</file>